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B4ED" w14:textId="77777777" w:rsidR="00C129FA" w:rsidRPr="00A41842" w:rsidRDefault="00C129FA" w:rsidP="00CC0E9D">
      <w:pPr>
        <w:spacing w:after="0"/>
        <w:rPr>
          <w:b/>
        </w:rPr>
      </w:pPr>
    </w:p>
    <w:p w14:paraId="1B8D719F" w14:textId="77777777" w:rsidR="00F45D67" w:rsidRPr="00A41842" w:rsidRDefault="00F45D67" w:rsidP="00F45D67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418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A4184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A41842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A4184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1C4C9E6E" w14:textId="77777777" w:rsidR="00F45D67" w:rsidRPr="00A41842" w:rsidRDefault="00F45D67" w:rsidP="00F45D67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418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4266A83E" w14:textId="77777777" w:rsidR="00F45D67" w:rsidRPr="00A41842" w:rsidRDefault="00F45D67" w:rsidP="00F45D67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418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77513AE5" w14:textId="77777777" w:rsidR="00F45D67" w:rsidRPr="00A41842" w:rsidRDefault="00F45D67" w:rsidP="00F45D67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418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024D645F" w14:textId="77777777" w:rsidR="00F45D67" w:rsidRPr="00A41842" w:rsidRDefault="00F45D67" w:rsidP="00F45D67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A4184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6E1049AE" w14:textId="77777777" w:rsidR="00F45D67" w:rsidRPr="00A41842" w:rsidRDefault="00F45D67" w:rsidP="00F45D6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01E788C2" w14:textId="19CBBBF0" w:rsidR="00F45D67" w:rsidRPr="00A41842" w:rsidRDefault="00F45D67" w:rsidP="00F45D6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A41842">
        <w:rPr>
          <w:rFonts w:ascii="Times New Roman" w:eastAsia="Times New Roman" w:hAnsi="Times New Roman" w:cs="Times New Roman"/>
          <w:bCs/>
          <w:spacing w:val="-3"/>
        </w:rPr>
        <w:t>KLASA: 406-02/23-02/67</w:t>
      </w:r>
    </w:p>
    <w:p w14:paraId="2A763E4A" w14:textId="77777777" w:rsidR="00F45D67" w:rsidRPr="00A41842" w:rsidRDefault="00F45D67" w:rsidP="00F45D67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A41842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15405F20" w:rsidR="00CC0E9D" w:rsidRPr="00A41842" w:rsidRDefault="00F45D67" w:rsidP="00F45D67">
      <w:r w:rsidRPr="00A41842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A41842" w:rsidRDefault="00B62C95"/>
    <w:p w14:paraId="13DD0B8E" w14:textId="77777777" w:rsidR="00B62C95" w:rsidRPr="00A41842" w:rsidRDefault="00B62C95"/>
    <w:p w14:paraId="22110AD9" w14:textId="77777777" w:rsidR="00440072" w:rsidRPr="00A41842" w:rsidRDefault="00440072"/>
    <w:p w14:paraId="02D9EC85" w14:textId="507E788C" w:rsidR="005B1056" w:rsidRPr="00A41842" w:rsidRDefault="00E0022D" w:rsidP="00CC0E9D">
      <w:pPr>
        <w:jc w:val="center"/>
        <w:rPr>
          <w:b/>
        </w:rPr>
      </w:pPr>
      <w:r w:rsidRPr="00A41842">
        <w:rPr>
          <w:b/>
        </w:rPr>
        <w:t>POZ</w:t>
      </w:r>
      <w:r w:rsidR="008D2C97" w:rsidRPr="00A41842">
        <w:rPr>
          <w:b/>
        </w:rPr>
        <w:t xml:space="preserve">IV NA DOSTAVU PONUDE ZA </w:t>
      </w:r>
      <w:r w:rsidR="005B1056" w:rsidRPr="00A41842">
        <w:rPr>
          <w:b/>
        </w:rPr>
        <w:t xml:space="preserve">NABAVU </w:t>
      </w:r>
      <w:r w:rsidR="0038447B" w:rsidRPr="00A41842">
        <w:rPr>
          <w:b/>
        </w:rPr>
        <w:t>UREDSKOG</w:t>
      </w:r>
      <w:r w:rsidR="00AE66DE" w:rsidRPr="00A41842">
        <w:rPr>
          <w:b/>
        </w:rPr>
        <w:t xml:space="preserve"> MATERIJAL</w:t>
      </w:r>
      <w:r w:rsidR="0038447B" w:rsidRPr="00A41842">
        <w:rPr>
          <w:b/>
        </w:rPr>
        <w:t>A</w:t>
      </w:r>
    </w:p>
    <w:p w14:paraId="7D535AF1" w14:textId="77777777" w:rsidR="00440072" w:rsidRPr="00A41842" w:rsidRDefault="00440072" w:rsidP="00CC0E9D">
      <w:pPr>
        <w:jc w:val="center"/>
        <w:rPr>
          <w:b/>
        </w:rPr>
      </w:pPr>
      <w:r w:rsidRPr="00A41842">
        <w:rPr>
          <w:b/>
        </w:rPr>
        <w:t>JEDNOSTAVNA NABAVA</w:t>
      </w:r>
    </w:p>
    <w:p w14:paraId="01D4CB57" w14:textId="77777777" w:rsidR="00440072" w:rsidRPr="00A41842" w:rsidRDefault="00440072"/>
    <w:p w14:paraId="5B896F7E" w14:textId="4E6B4194" w:rsidR="00440072" w:rsidRPr="00A41842" w:rsidRDefault="00F13E76" w:rsidP="00CC0E9D">
      <w:pPr>
        <w:jc w:val="center"/>
      </w:pPr>
      <w:r w:rsidRPr="00A41842">
        <w:t xml:space="preserve">Evidencijski broj nabave: JN </w:t>
      </w:r>
      <w:r w:rsidR="00AE66DE" w:rsidRPr="00A41842">
        <w:t>9</w:t>
      </w:r>
      <w:r w:rsidR="005448C7" w:rsidRPr="00A41842">
        <w:t xml:space="preserve"> </w:t>
      </w:r>
      <w:r w:rsidR="00CD572B" w:rsidRPr="00A41842">
        <w:t>/2</w:t>
      </w:r>
      <w:r w:rsidR="00E606F5" w:rsidRPr="00A41842">
        <w:t>3</w:t>
      </w:r>
    </w:p>
    <w:p w14:paraId="42871908" w14:textId="77777777" w:rsidR="00440072" w:rsidRPr="00A41842" w:rsidRDefault="00440072">
      <w:pPr>
        <w:rPr>
          <w:sz w:val="24"/>
          <w:szCs w:val="24"/>
        </w:rPr>
      </w:pPr>
    </w:p>
    <w:p w14:paraId="53D813BC" w14:textId="77777777" w:rsidR="00440072" w:rsidRPr="00A41842" w:rsidRDefault="00440072">
      <w:pPr>
        <w:rPr>
          <w:sz w:val="24"/>
          <w:szCs w:val="24"/>
        </w:rPr>
      </w:pPr>
    </w:p>
    <w:p w14:paraId="2379E63F" w14:textId="77777777" w:rsidR="00440072" w:rsidRPr="00A41842" w:rsidRDefault="00440072">
      <w:pPr>
        <w:rPr>
          <w:sz w:val="24"/>
          <w:szCs w:val="24"/>
        </w:rPr>
      </w:pPr>
    </w:p>
    <w:p w14:paraId="1682B54A" w14:textId="77777777" w:rsidR="00440072" w:rsidRPr="00A41842" w:rsidRDefault="00440072">
      <w:pPr>
        <w:rPr>
          <w:sz w:val="24"/>
          <w:szCs w:val="24"/>
        </w:rPr>
      </w:pPr>
    </w:p>
    <w:p w14:paraId="2F71866A" w14:textId="77777777" w:rsidR="00440072" w:rsidRPr="00A41842" w:rsidRDefault="00440072">
      <w:pPr>
        <w:rPr>
          <w:sz w:val="24"/>
          <w:szCs w:val="24"/>
        </w:rPr>
      </w:pPr>
    </w:p>
    <w:p w14:paraId="313E62A1" w14:textId="77777777" w:rsidR="00440072" w:rsidRPr="00A41842" w:rsidRDefault="00440072">
      <w:pPr>
        <w:rPr>
          <w:sz w:val="24"/>
          <w:szCs w:val="24"/>
        </w:rPr>
      </w:pPr>
    </w:p>
    <w:p w14:paraId="415A9753" w14:textId="77777777" w:rsidR="00CC0E9D" w:rsidRPr="00A41842" w:rsidRDefault="00CC0E9D">
      <w:pPr>
        <w:rPr>
          <w:sz w:val="24"/>
          <w:szCs w:val="24"/>
        </w:rPr>
      </w:pPr>
    </w:p>
    <w:p w14:paraId="4B6C2704" w14:textId="77777777" w:rsidR="00CC0E9D" w:rsidRPr="00A41842" w:rsidRDefault="00CC0E9D">
      <w:pPr>
        <w:rPr>
          <w:sz w:val="24"/>
          <w:szCs w:val="24"/>
        </w:rPr>
      </w:pPr>
    </w:p>
    <w:p w14:paraId="0F219275" w14:textId="77777777" w:rsidR="00440072" w:rsidRPr="00A41842" w:rsidRDefault="00440072">
      <w:pPr>
        <w:rPr>
          <w:sz w:val="24"/>
          <w:szCs w:val="24"/>
        </w:rPr>
      </w:pPr>
    </w:p>
    <w:p w14:paraId="618E089E" w14:textId="77777777" w:rsidR="00F45D67" w:rsidRPr="00A41842" w:rsidRDefault="00F45D67" w:rsidP="00FB0AFC">
      <w:pPr>
        <w:jc w:val="center"/>
        <w:rPr>
          <w:sz w:val="24"/>
          <w:szCs w:val="24"/>
          <w:u w:val="single"/>
        </w:rPr>
      </w:pPr>
    </w:p>
    <w:p w14:paraId="20ED85DE" w14:textId="77777777" w:rsidR="00F45D67" w:rsidRPr="00A41842" w:rsidRDefault="00F45D67" w:rsidP="00FB0AFC">
      <w:pPr>
        <w:jc w:val="center"/>
        <w:rPr>
          <w:sz w:val="24"/>
          <w:szCs w:val="24"/>
          <w:u w:val="single"/>
        </w:rPr>
      </w:pPr>
    </w:p>
    <w:p w14:paraId="533561C6" w14:textId="77777777" w:rsidR="00F45D67" w:rsidRPr="00A41842" w:rsidRDefault="00F45D67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A41842" w:rsidRDefault="0099658B" w:rsidP="00FB0AFC">
      <w:pPr>
        <w:jc w:val="center"/>
        <w:rPr>
          <w:sz w:val="24"/>
          <w:szCs w:val="24"/>
          <w:u w:val="single"/>
        </w:rPr>
      </w:pPr>
      <w:r w:rsidRPr="00A41842">
        <w:rPr>
          <w:sz w:val="24"/>
          <w:szCs w:val="24"/>
          <w:u w:val="single"/>
        </w:rPr>
        <w:t>Zagreb</w:t>
      </w:r>
      <w:r w:rsidR="00A10452" w:rsidRPr="00A41842">
        <w:rPr>
          <w:sz w:val="24"/>
          <w:szCs w:val="24"/>
          <w:u w:val="single"/>
        </w:rPr>
        <w:t xml:space="preserve">, </w:t>
      </w:r>
      <w:r w:rsidR="00207B93" w:rsidRPr="00A41842">
        <w:rPr>
          <w:sz w:val="24"/>
          <w:szCs w:val="24"/>
          <w:u w:val="single"/>
        </w:rPr>
        <w:t>siječanj</w:t>
      </w:r>
      <w:r w:rsidR="00CD572B" w:rsidRPr="00A41842">
        <w:rPr>
          <w:sz w:val="24"/>
          <w:szCs w:val="24"/>
          <w:u w:val="single"/>
        </w:rPr>
        <w:t xml:space="preserve">  202</w:t>
      </w:r>
      <w:r w:rsidR="00207B93" w:rsidRPr="00A41842">
        <w:rPr>
          <w:sz w:val="24"/>
          <w:szCs w:val="24"/>
          <w:u w:val="single"/>
        </w:rPr>
        <w:t>3</w:t>
      </w:r>
      <w:r w:rsidR="00A10452" w:rsidRPr="00A41842">
        <w:rPr>
          <w:sz w:val="24"/>
          <w:szCs w:val="24"/>
          <w:u w:val="single"/>
        </w:rPr>
        <w:t xml:space="preserve">. </w:t>
      </w:r>
      <w:r w:rsidR="005B1056" w:rsidRPr="00A41842">
        <w:rPr>
          <w:sz w:val="24"/>
          <w:szCs w:val="24"/>
          <w:u w:val="single"/>
        </w:rPr>
        <w:t>g</w:t>
      </w:r>
      <w:r w:rsidR="00FB0AFC" w:rsidRPr="00A41842">
        <w:rPr>
          <w:sz w:val="24"/>
          <w:szCs w:val="24"/>
          <w:u w:val="single"/>
        </w:rPr>
        <w:t>od</w:t>
      </w:r>
    </w:p>
    <w:p w14:paraId="0A96DA0A" w14:textId="77777777" w:rsidR="00C40A6B" w:rsidRPr="00A41842" w:rsidRDefault="00C40A6B" w:rsidP="00C40A6B">
      <w:r w:rsidRPr="00A41842">
        <w:lastRenderedPageBreak/>
        <w:t>1.PODACI O NARUČITELJU</w:t>
      </w:r>
    </w:p>
    <w:p w14:paraId="58376B07" w14:textId="77777777" w:rsidR="00C40A6B" w:rsidRPr="00A41842" w:rsidRDefault="00C40A6B" w:rsidP="00C40A6B">
      <w:pPr>
        <w:pStyle w:val="ListParagraph"/>
      </w:pPr>
      <w:r w:rsidRPr="00A41842">
        <w:t>Naručitelj: Zatvorska bolnica u Zagrebu( u daljnjem tekstu Naručitelj)</w:t>
      </w:r>
    </w:p>
    <w:p w14:paraId="6111CAA0" w14:textId="77777777" w:rsidR="00C40A6B" w:rsidRPr="00A41842" w:rsidRDefault="00C40A6B" w:rsidP="00C40A6B">
      <w:pPr>
        <w:pStyle w:val="ListParagraph"/>
      </w:pPr>
      <w:r w:rsidRPr="00A41842">
        <w:t xml:space="preserve">Adresa:  </w:t>
      </w:r>
      <w:proofErr w:type="spellStart"/>
      <w:r w:rsidRPr="00A41842">
        <w:t>Svetošimunska</w:t>
      </w:r>
      <w:proofErr w:type="spellEnd"/>
      <w:r w:rsidRPr="00A41842">
        <w:t xml:space="preserve"> 107, 10000 Zagreb</w:t>
      </w:r>
    </w:p>
    <w:p w14:paraId="0297493A" w14:textId="77777777" w:rsidR="00C40A6B" w:rsidRPr="00A41842" w:rsidRDefault="00C40A6B" w:rsidP="00C40A6B">
      <w:pPr>
        <w:pStyle w:val="ListParagraph"/>
      </w:pPr>
      <w:r w:rsidRPr="00A41842">
        <w:t>OIB: 13812320938</w:t>
      </w:r>
    </w:p>
    <w:p w14:paraId="00E0D52B" w14:textId="77777777" w:rsidR="00C40A6B" w:rsidRPr="00A41842" w:rsidRDefault="00C40A6B" w:rsidP="00C40A6B">
      <w:pPr>
        <w:pStyle w:val="ListParagraph"/>
      </w:pPr>
      <w:r w:rsidRPr="00A41842">
        <w:t>TEL: 01 23 83 804</w:t>
      </w:r>
    </w:p>
    <w:p w14:paraId="4C5E94B6" w14:textId="77777777" w:rsidR="00C40A6B" w:rsidRPr="00A41842" w:rsidRDefault="00C40A6B" w:rsidP="00C40A6B">
      <w:r w:rsidRPr="00A41842">
        <w:t>2.Podaci o osobi /službi Naručitelja zaduženoj za kontakt s gospodarskim subjektima</w:t>
      </w:r>
    </w:p>
    <w:p w14:paraId="637BDC88" w14:textId="77777777" w:rsidR="00C40A6B" w:rsidRPr="00A41842" w:rsidRDefault="00C40A6B" w:rsidP="00C40A6B">
      <w:r w:rsidRPr="00A41842">
        <w:t xml:space="preserve">    Ime i prezime:                        Sanja Bilokapić</w:t>
      </w:r>
    </w:p>
    <w:p w14:paraId="21C83303" w14:textId="77777777" w:rsidR="00C40A6B" w:rsidRPr="00A41842" w:rsidRDefault="00C40A6B" w:rsidP="00C40A6B">
      <w:pPr>
        <w:rPr>
          <w:u w:val="single"/>
        </w:rPr>
      </w:pPr>
      <w:r w:rsidRPr="00A41842">
        <w:t xml:space="preserve">   Adresa elektroničke pošte:   sanja.bilokapic</w:t>
      </w:r>
      <w:r w:rsidRPr="00A41842">
        <w:rPr>
          <w:rFonts w:cstheme="minorHAnsi"/>
        </w:rPr>
        <w:t>@</w:t>
      </w:r>
      <w:r w:rsidRPr="00A41842">
        <w:t>zbo.pravosudje.hr</w:t>
      </w:r>
    </w:p>
    <w:p w14:paraId="1859B942" w14:textId="133E5C05" w:rsidR="00C40A6B" w:rsidRPr="00A41842" w:rsidRDefault="00C40A6B" w:rsidP="00C40A6B">
      <w:pPr>
        <w:rPr>
          <w:b/>
        </w:rPr>
      </w:pPr>
      <w:r w:rsidRPr="00A41842">
        <w:t xml:space="preserve">3.  EVIDENCIJSKI BROJ NABAVE: </w:t>
      </w:r>
      <w:r w:rsidRPr="00A41842">
        <w:rPr>
          <w:b/>
        </w:rPr>
        <w:t xml:space="preserve">JN </w:t>
      </w:r>
      <w:r w:rsidR="00AE66DE" w:rsidRPr="00A41842">
        <w:rPr>
          <w:b/>
        </w:rPr>
        <w:t>9</w:t>
      </w:r>
      <w:r w:rsidRPr="00A41842">
        <w:rPr>
          <w:b/>
        </w:rPr>
        <w:t>/2</w:t>
      </w:r>
      <w:r w:rsidR="00E606F5" w:rsidRPr="00A41842">
        <w:rPr>
          <w:b/>
        </w:rPr>
        <w:t>3</w:t>
      </w:r>
    </w:p>
    <w:p w14:paraId="4524D12C" w14:textId="6BE392C9" w:rsidR="00C40A6B" w:rsidRPr="00A41842" w:rsidRDefault="00C40A6B" w:rsidP="00C40A6B">
      <w:pPr>
        <w:rPr>
          <w:b/>
        </w:rPr>
      </w:pPr>
      <w:r w:rsidRPr="00A41842">
        <w:t xml:space="preserve">4. NAZIV PREDMETA NABAVE: </w:t>
      </w:r>
      <w:r w:rsidRPr="00A41842">
        <w:rPr>
          <w:b/>
        </w:rPr>
        <w:t>„</w:t>
      </w:r>
      <w:bookmarkStart w:id="0" w:name="_Hlk124793681"/>
      <w:r w:rsidR="00AE66DE" w:rsidRPr="00A41842">
        <w:rPr>
          <w:b/>
        </w:rPr>
        <w:t>UREDSKI MATERIJAL</w:t>
      </w:r>
      <w:r w:rsidR="00237298" w:rsidRPr="00A41842">
        <w:rPr>
          <w:b/>
        </w:rPr>
        <w:t xml:space="preserve"> </w:t>
      </w:r>
      <w:bookmarkEnd w:id="0"/>
      <w:r w:rsidRPr="00A41842">
        <w:rPr>
          <w:b/>
        </w:rPr>
        <w:t>„</w:t>
      </w:r>
    </w:p>
    <w:p w14:paraId="307967AB" w14:textId="3DC63CA6" w:rsidR="00C40A6B" w:rsidRPr="00A41842" w:rsidRDefault="00C40A6B" w:rsidP="00C40A6B">
      <w:r w:rsidRPr="00A41842">
        <w:t xml:space="preserve">5. PROCIJENJENA VRIJEDNOST NABAVE: </w:t>
      </w:r>
      <w:r w:rsidR="00E606F5" w:rsidRPr="00A41842">
        <w:t>EURA</w:t>
      </w:r>
      <w:r w:rsidRPr="00A41842">
        <w:t xml:space="preserve"> </w:t>
      </w:r>
      <w:r w:rsidR="00567BC3" w:rsidRPr="00A41842">
        <w:t xml:space="preserve"> </w:t>
      </w:r>
      <w:r w:rsidR="0038447B" w:rsidRPr="00A41842">
        <w:t>2.080</w:t>
      </w:r>
      <w:r w:rsidR="00AE66DE" w:rsidRPr="00A41842">
        <w:t>,00</w:t>
      </w:r>
    </w:p>
    <w:p w14:paraId="3C8AC710" w14:textId="419E1969" w:rsidR="00FB0AFC" w:rsidRPr="00A41842" w:rsidRDefault="00C40A6B" w:rsidP="00C40A6B">
      <w:r w:rsidRPr="00A41842">
        <w:t>6. OPIS PREDMETA NABAVE:</w:t>
      </w:r>
      <w:r w:rsidR="00FB0AFC" w:rsidRPr="00A41842">
        <w:t xml:space="preserve"> </w:t>
      </w:r>
      <w:r w:rsidR="0038447B" w:rsidRPr="00A41842">
        <w:t xml:space="preserve"> nabava i dostava uredskog materijala </w:t>
      </w:r>
      <w:r w:rsidR="00FB0AFC" w:rsidRPr="00A41842">
        <w:t>sukladno Troškovniku koji je u prilogu</w:t>
      </w:r>
    </w:p>
    <w:p w14:paraId="330396A4" w14:textId="6EE16D69" w:rsidR="00C40A6B" w:rsidRPr="00A41842" w:rsidRDefault="00C40A6B" w:rsidP="00C40A6B">
      <w:r w:rsidRPr="00A41842">
        <w:t xml:space="preserve">CPV:  </w:t>
      </w:r>
      <w:r w:rsidR="00AE66DE" w:rsidRPr="00A41842">
        <w:t>22800000</w:t>
      </w:r>
      <w:r w:rsidRPr="00A41842">
        <w:t xml:space="preserve"> – </w:t>
      </w:r>
      <w:r w:rsidR="00AE66DE" w:rsidRPr="00A41842">
        <w:rPr>
          <w:b/>
        </w:rPr>
        <w:t>UREDSKI MATERIJAL</w:t>
      </w:r>
    </w:p>
    <w:p w14:paraId="2BB6E5A6" w14:textId="77777777" w:rsidR="00C40A6B" w:rsidRPr="00A41842" w:rsidRDefault="00C40A6B" w:rsidP="00C40A6B">
      <w:r w:rsidRPr="00A41842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A41842" w:rsidRDefault="00C40A6B" w:rsidP="00C40A6B">
      <w:r w:rsidRPr="00A41842">
        <w:t xml:space="preserve">Količina predmeta nabave: U Troškovniku ( Prilog II )  utvrđene su </w:t>
      </w:r>
      <w:r w:rsidRPr="00A41842">
        <w:rPr>
          <w:u w:val="single"/>
        </w:rPr>
        <w:t>okvirne</w:t>
      </w:r>
      <w:r w:rsidRPr="00A41842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A41842" w:rsidRDefault="00C40A6B" w:rsidP="00C40A6B">
      <w:r w:rsidRPr="00A41842">
        <w:t>7. TROŠKOVNIK</w:t>
      </w:r>
    </w:p>
    <w:p w14:paraId="27E84D14" w14:textId="77777777" w:rsidR="00C40A6B" w:rsidRPr="00A41842" w:rsidRDefault="00C40A6B" w:rsidP="00C40A6B">
      <w:r w:rsidRPr="00A41842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A41842" w:rsidRDefault="00C40A6B" w:rsidP="00C40A6B">
      <w:r w:rsidRPr="00A41842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A41842" w:rsidRDefault="00C40A6B" w:rsidP="00C40A6B">
      <w:r w:rsidRPr="00A41842">
        <w:t xml:space="preserve">8. ROK POČETKA I ZAVRŠETKA PRUŽANJA USLUGE: </w:t>
      </w:r>
      <w:r w:rsidR="00FB0AFC" w:rsidRPr="00A41842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 w:rsidRPr="00A41842">
        <w:t>prema</w:t>
      </w:r>
      <w:proofErr w:type="spellEnd"/>
      <w:r w:rsidR="00FB0AFC" w:rsidRPr="00A41842">
        <w:t xml:space="preserve"> narudžbenicama ispostavljenim od strane Naručitelja  s rokom isporuke najkasnije 3 dana od dana narudžbe</w:t>
      </w:r>
      <w:r w:rsidR="00FB0AFC" w:rsidRPr="00A41842">
        <w:rPr>
          <w:rFonts w:ascii="Calibri" w:hAnsi="Calibri" w:cs="Calibri"/>
        </w:rPr>
        <w:t xml:space="preserve"> tijekom važenja i sukladno sklopljenom ugovoru o jednostavnoj nabavi</w:t>
      </w:r>
      <w:r w:rsidR="00FB0AFC" w:rsidRPr="00A41842">
        <w:t xml:space="preserve"> .</w:t>
      </w:r>
    </w:p>
    <w:p w14:paraId="1D5029CE" w14:textId="77777777" w:rsidR="00C40A6B" w:rsidRPr="00A41842" w:rsidRDefault="00C40A6B" w:rsidP="00C40A6B">
      <w:r w:rsidRPr="00A41842">
        <w:t xml:space="preserve">9. MJESTO ISPORUKE ROBE:  Mjesto isporuke robe je   Zatvorska bolnica u Zagrebu, </w:t>
      </w:r>
      <w:proofErr w:type="spellStart"/>
      <w:r w:rsidRPr="00A41842">
        <w:t>Svetošimunska</w:t>
      </w:r>
      <w:proofErr w:type="spellEnd"/>
      <w:r w:rsidRPr="00A41842">
        <w:t xml:space="preserve"> 107, Zagreb</w:t>
      </w:r>
    </w:p>
    <w:p w14:paraId="27607F1B" w14:textId="77777777" w:rsidR="00C40A6B" w:rsidRPr="00A41842" w:rsidRDefault="00C40A6B" w:rsidP="00C40A6B">
      <w:r w:rsidRPr="00A41842">
        <w:lastRenderedPageBreak/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A41842" w:rsidRDefault="00C40A6B" w:rsidP="00C40A6B"/>
    <w:p w14:paraId="59F34F50" w14:textId="77777777" w:rsidR="00C40A6B" w:rsidRPr="00A41842" w:rsidRDefault="00C40A6B" w:rsidP="00C40A6B">
      <w:r w:rsidRPr="00A41842">
        <w:t>12. SASTAVNI DIJELOVI PONUDE:</w:t>
      </w:r>
    </w:p>
    <w:p w14:paraId="6636A540" w14:textId="77777777" w:rsidR="00C40A6B" w:rsidRPr="00A41842" w:rsidRDefault="00C40A6B" w:rsidP="00C40A6B">
      <w:r w:rsidRPr="00A41842">
        <w:t>Sastavni dijelovi ponude su:</w:t>
      </w:r>
    </w:p>
    <w:p w14:paraId="596E6562" w14:textId="77777777" w:rsidR="00C40A6B" w:rsidRPr="00A41842" w:rsidRDefault="00C40A6B" w:rsidP="00C40A6B">
      <w:pPr>
        <w:pStyle w:val="ListParagraph"/>
        <w:numPr>
          <w:ilvl w:val="0"/>
          <w:numId w:val="2"/>
        </w:numPr>
      </w:pPr>
      <w:r w:rsidRPr="00A41842">
        <w:t>Ponudbeni list ( prilog ovoj DON, koji je njen sastavni dio) ispunjen, potpisan i ovjeren od ovlaštene osobe Ponuditelja. (Prilog I )</w:t>
      </w:r>
    </w:p>
    <w:p w14:paraId="7B345855" w14:textId="77777777" w:rsidR="00C40A6B" w:rsidRPr="00A41842" w:rsidRDefault="00C40A6B" w:rsidP="00C40A6B">
      <w:pPr>
        <w:pStyle w:val="ListParagraph"/>
        <w:numPr>
          <w:ilvl w:val="0"/>
          <w:numId w:val="2"/>
        </w:numPr>
      </w:pPr>
      <w:r w:rsidRPr="00A41842">
        <w:t>Troškovnik ispunjen, potpisan i ovjeren od strane ovlaštene osobe Ponuditelja  ( Prilog II )</w:t>
      </w:r>
    </w:p>
    <w:p w14:paraId="222DBF20" w14:textId="77777777" w:rsidR="00C40A6B" w:rsidRPr="00A41842" w:rsidRDefault="00C40A6B" w:rsidP="00C40A6B">
      <w:r w:rsidRPr="00A41842">
        <w:t>NAČIN IZRADE PONUDE:</w:t>
      </w:r>
    </w:p>
    <w:p w14:paraId="5009E70C" w14:textId="77777777" w:rsidR="00C40A6B" w:rsidRPr="00A41842" w:rsidRDefault="00C40A6B" w:rsidP="00C40A6B">
      <w:r w:rsidRPr="00A41842">
        <w:t xml:space="preserve">Ponuda se zajedno s pripadajućom dokumentacijom izrađuje na hrvatskom jeziku i na latiničnom pismu. </w:t>
      </w:r>
    </w:p>
    <w:p w14:paraId="26F18895" w14:textId="77777777" w:rsidR="00C40A6B" w:rsidRPr="00A41842" w:rsidRDefault="00C40A6B" w:rsidP="00C40A6B">
      <w:pPr>
        <w:rPr>
          <w:rStyle w:val="Hyperlink"/>
          <w:b/>
          <w:color w:val="auto"/>
        </w:rPr>
      </w:pPr>
      <w:r w:rsidRPr="00A41842">
        <w:rPr>
          <w:b/>
          <w:u w:val="single"/>
        </w:rPr>
        <w:t>Ponuda se šalje elektroničkim putem na e-mail adresu</w:t>
      </w:r>
      <w:r w:rsidRPr="00A41842">
        <w:rPr>
          <w:b/>
        </w:rPr>
        <w:t xml:space="preserve">: </w:t>
      </w:r>
      <w:hyperlink r:id="rId6" w:history="1">
        <w:r w:rsidRPr="00A41842">
          <w:rPr>
            <w:rStyle w:val="Hyperlink"/>
            <w:b/>
            <w:color w:val="auto"/>
          </w:rPr>
          <w:t xml:space="preserve"> sanja.bilokapic</w:t>
        </w:r>
        <w:r w:rsidRPr="00A41842">
          <w:rPr>
            <w:rStyle w:val="Hyperlink"/>
            <w:rFonts w:cstheme="minorHAnsi"/>
            <w:b/>
            <w:color w:val="auto"/>
          </w:rPr>
          <w:t>@</w:t>
        </w:r>
        <w:r w:rsidRPr="00A41842">
          <w:rPr>
            <w:rStyle w:val="Hyperlink"/>
            <w:b/>
            <w:color w:val="auto"/>
          </w:rPr>
          <w:t>zbo.pravosudje.hr</w:t>
        </w:r>
      </w:hyperlink>
    </w:p>
    <w:p w14:paraId="1B119213" w14:textId="2845FA9A" w:rsidR="00C40A6B" w:rsidRPr="00A41842" w:rsidRDefault="00C40A6B" w:rsidP="00C40A6B">
      <w:pPr>
        <w:rPr>
          <w:b/>
        </w:rPr>
      </w:pPr>
      <w:r w:rsidRPr="00A41842">
        <w:rPr>
          <w:b/>
        </w:rPr>
        <w:t xml:space="preserve">Najkasnije do/uključujući : </w:t>
      </w:r>
      <w:r w:rsidR="005F164D" w:rsidRPr="00A41842">
        <w:rPr>
          <w:b/>
        </w:rPr>
        <w:t>27.01.</w:t>
      </w:r>
      <w:r w:rsidR="009E02EE" w:rsidRPr="00A41842">
        <w:rPr>
          <w:b/>
        </w:rPr>
        <w:t>202</w:t>
      </w:r>
      <w:r w:rsidR="005F164D" w:rsidRPr="00A41842">
        <w:rPr>
          <w:b/>
        </w:rPr>
        <w:t>3</w:t>
      </w:r>
      <w:r w:rsidR="009E02EE" w:rsidRPr="00A41842">
        <w:rPr>
          <w:b/>
        </w:rPr>
        <w:t>. god</w:t>
      </w:r>
    </w:p>
    <w:p w14:paraId="0C1DA37E" w14:textId="77777777" w:rsidR="00C40A6B" w:rsidRPr="00A41842" w:rsidRDefault="00C40A6B" w:rsidP="00C40A6B">
      <w:r w:rsidRPr="00A41842">
        <w:t>13. ROK VALJANOSTI PONUDE: Rok valjanosti  ponude mora biti najmanje  120 (sto dvadeset dana) od isteka roka za dostavu ponude.</w:t>
      </w:r>
    </w:p>
    <w:p w14:paraId="6815E247" w14:textId="77777777" w:rsidR="00C40A6B" w:rsidRPr="00A41842" w:rsidRDefault="00C40A6B" w:rsidP="00C40A6B">
      <w:r w:rsidRPr="00A41842">
        <w:t>14. CIJENA PONUDE:</w:t>
      </w:r>
    </w:p>
    <w:p w14:paraId="2A969EE7" w14:textId="50073967" w:rsidR="00C40A6B" w:rsidRPr="00A41842" w:rsidRDefault="00C40A6B" w:rsidP="00C40A6B">
      <w:r w:rsidRPr="00A41842">
        <w:t xml:space="preserve">Cijena ponude mora biti izražena u </w:t>
      </w:r>
      <w:r w:rsidR="00A00FD1" w:rsidRPr="00A41842">
        <w:t>eurima</w:t>
      </w:r>
      <w:r w:rsidRPr="00A41842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A41842" w:rsidRDefault="00C40A6B" w:rsidP="00C40A6B">
      <w:r w:rsidRPr="00A41842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A41842" w:rsidRDefault="00C40A6B" w:rsidP="00C40A6B">
      <w:r w:rsidRPr="00A41842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A41842" w:rsidRDefault="00C40A6B" w:rsidP="00C40A6B">
      <w:r w:rsidRPr="00A41842">
        <w:t>15. KRITERIJ ZA ODABIR PONUDE</w:t>
      </w:r>
    </w:p>
    <w:p w14:paraId="747FA27D" w14:textId="77777777" w:rsidR="00C40A6B" w:rsidRPr="00A41842" w:rsidRDefault="00C40A6B" w:rsidP="00C40A6B">
      <w:r w:rsidRPr="00A41842">
        <w:t>Naručitelj će odabrati jednu najpovoljniju ponudu za predmet nabave.</w:t>
      </w:r>
    </w:p>
    <w:p w14:paraId="5F897BB0" w14:textId="77777777" w:rsidR="00C40A6B" w:rsidRPr="00A41842" w:rsidRDefault="00C40A6B" w:rsidP="00C40A6B">
      <w:r w:rsidRPr="00A41842">
        <w:t>Kriterij odabira je najniža cijena.</w:t>
      </w:r>
    </w:p>
    <w:p w14:paraId="385AE688" w14:textId="77777777" w:rsidR="00C40A6B" w:rsidRPr="00A41842" w:rsidRDefault="00C40A6B" w:rsidP="00C40A6B"/>
    <w:p w14:paraId="124AAFD9" w14:textId="77777777" w:rsidR="00C40A6B" w:rsidRPr="00A41842" w:rsidRDefault="00C40A6B" w:rsidP="00C40A6B">
      <w:r w:rsidRPr="00A41842">
        <w:lastRenderedPageBreak/>
        <w:t>16. OSTALO</w:t>
      </w:r>
    </w:p>
    <w:p w14:paraId="5648D366" w14:textId="77777777" w:rsidR="00C40A6B" w:rsidRPr="00A41842" w:rsidRDefault="00C40A6B" w:rsidP="00C40A6B">
      <w:pPr>
        <w:spacing w:after="0"/>
      </w:pPr>
      <w:r w:rsidRPr="00A41842">
        <w:t>Dostavom ponude  Ponuditelj prihvaća sve uvjete propisane ovom DON.</w:t>
      </w:r>
    </w:p>
    <w:p w14:paraId="42E2D967" w14:textId="77777777" w:rsidR="00C40A6B" w:rsidRPr="00A41842" w:rsidRDefault="00C40A6B" w:rsidP="00C40A6B">
      <w:pPr>
        <w:spacing w:after="0"/>
      </w:pPr>
      <w:r w:rsidRPr="00A41842">
        <w:t>Alternativne ponude nisu dopuštene.</w:t>
      </w:r>
    </w:p>
    <w:p w14:paraId="13BB2D19" w14:textId="77777777" w:rsidR="00C40A6B" w:rsidRPr="00A41842" w:rsidRDefault="00C40A6B" w:rsidP="00C40A6B">
      <w:pPr>
        <w:spacing w:after="0"/>
      </w:pPr>
    </w:p>
    <w:p w14:paraId="0EBDC20C" w14:textId="77777777" w:rsidR="00C40A6B" w:rsidRPr="00A41842" w:rsidRDefault="00C40A6B" w:rsidP="00C40A6B">
      <w:pPr>
        <w:spacing w:after="0"/>
      </w:pPr>
      <w:r w:rsidRPr="00A41842">
        <w:t xml:space="preserve">Eventualni zahtjevi za objašnjenjima i/ili izmjenama ove DON mogu se  dostaviti naručitelju na </w:t>
      </w:r>
    </w:p>
    <w:p w14:paraId="20C9EF0C" w14:textId="77777777" w:rsidR="00C40A6B" w:rsidRPr="00A41842" w:rsidRDefault="00C40A6B" w:rsidP="00C40A6B">
      <w:pPr>
        <w:spacing w:after="0"/>
      </w:pPr>
      <w:r w:rsidRPr="00A41842">
        <w:t xml:space="preserve">E-mail adresu: </w:t>
      </w:r>
      <w:hyperlink r:id="rId7" w:history="1">
        <w:r w:rsidRPr="00A41842">
          <w:rPr>
            <w:rStyle w:val="Hyperlink"/>
            <w:color w:val="auto"/>
          </w:rPr>
          <w:t>sanja.bilokapic</w:t>
        </w:r>
        <w:r w:rsidRPr="00A41842">
          <w:rPr>
            <w:rStyle w:val="Hyperlink"/>
            <w:rFonts w:cstheme="minorHAnsi"/>
            <w:color w:val="auto"/>
          </w:rPr>
          <w:t>@</w:t>
        </w:r>
        <w:r w:rsidRPr="00A41842">
          <w:rPr>
            <w:rStyle w:val="Hyperlink"/>
            <w:color w:val="auto"/>
          </w:rPr>
          <w:t>zbo.pravosudje.hr</w:t>
        </w:r>
      </w:hyperlink>
      <w:r w:rsidRPr="00A41842">
        <w:t xml:space="preserve"> s naznakom  „ZAHTJEV ZA POJAŠNJENJEM“</w:t>
      </w:r>
    </w:p>
    <w:p w14:paraId="7DE46B09" w14:textId="77777777" w:rsidR="00C40A6B" w:rsidRPr="00A41842" w:rsidRDefault="00C40A6B" w:rsidP="00C40A6B"/>
    <w:p w14:paraId="3EEB23A4" w14:textId="40320AD8" w:rsidR="005B1056" w:rsidRPr="00A41842" w:rsidRDefault="00C40A6B" w:rsidP="00C40A6B">
      <w:pPr>
        <w:jc w:val="center"/>
      </w:pPr>
      <w:r w:rsidRPr="00A41842">
        <w:t xml:space="preserve">Na postupak provedbe nabave kao i na odabir najpovoljnijeg ponuditelja žalba nije dopuštena. Naručitelj zadržava pravo poništiti ovaj postupak nabave u bilo kojem trenutku, odnosno ne </w:t>
      </w:r>
      <w:proofErr w:type="spellStart"/>
      <w:r w:rsidRPr="00A41842">
        <w:t>odabratiniti</w:t>
      </w:r>
      <w:proofErr w:type="spellEnd"/>
      <w:r w:rsidRPr="00A41842">
        <w:t xml:space="preserve"> jednu ponudu, a sve bez ikakvih obveza ili naknada bilo koje vrste prema ponuditeljima</w:t>
      </w:r>
    </w:p>
    <w:p w14:paraId="5DC32FA8" w14:textId="77777777" w:rsidR="00C40A6B" w:rsidRPr="00A41842" w:rsidRDefault="00C40A6B" w:rsidP="00C40A6B">
      <w:pPr>
        <w:jc w:val="center"/>
      </w:pPr>
    </w:p>
    <w:p w14:paraId="24081B25" w14:textId="77777777" w:rsidR="00C40A6B" w:rsidRPr="00A41842" w:rsidRDefault="00C40A6B" w:rsidP="00C40A6B">
      <w:pPr>
        <w:jc w:val="center"/>
      </w:pPr>
    </w:p>
    <w:p w14:paraId="66062F7C" w14:textId="77777777" w:rsidR="00C40A6B" w:rsidRPr="00A41842" w:rsidRDefault="00C40A6B" w:rsidP="00C40A6B">
      <w:pPr>
        <w:jc w:val="center"/>
      </w:pPr>
    </w:p>
    <w:p w14:paraId="1658881C" w14:textId="77777777" w:rsidR="00C40A6B" w:rsidRPr="00A41842" w:rsidRDefault="00C40A6B" w:rsidP="00C40A6B">
      <w:pPr>
        <w:jc w:val="center"/>
      </w:pPr>
    </w:p>
    <w:p w14:paraId="5D6A4867" w14:textId="77777777" w:rsidR="00C40A6B" w:rsidRPr="00A41842" w:rsidRDefault="00C40A6B" w:rsidP="00C40A6B">
      <w:pPr>
        <w:jc w:val="center"/>
      </w:pPr>
    </w:p>
    <w:p w14:paraId="51687407" w14:textId="77777777" w:rsidR="00C40A6B" w:rsidRPr="00A41842" w:rsidRDefault="00C40A6B" w:rsidP="00C40A6B">
      <w:pPr>
        <w:jc w:val="center"/>
      </w:pPr>
    </w:p>
    <w:p w14:paraId="2F381DDD" w14:textId="77777777" w:rsidR="00C40A6B" w:rsidRPr="00A41842" w:rsidRDefault="00C40A6B" w:rsidP="00C40A6B">
      <w:pPr>
        <w:jc w:val="center"/>
      </w:pPr>
    </w:p>
    <w:p w14:paraId="16DE81A7" w14:textId="77777777" w:rsidR="00C40A6B" w:rsidRPr="00A41842" w:rsidRDefault="00C40A6B" w:rsidP="00C40A6B">
      <w:pPr>
        <w:jc w:val="center"/>
      </w:pPr>
    </w:p>
    <w:p w14:paraId="71209964" w14:textId="77777777" w:rsidR="00C40A6B" w:rsidRPr="00A41842" w:rsidRDefault="00C40A6B" w:rsidP="00C40A6B">
      <w:pPr>
        <w:jc w:val="center"/>
      </w:pPr>
    </w:p>
    <w:p w14:paraId="0AA9743D" w14:textId="77777777" w:rsidR="00C40A6B" w:rsidRPr="00A41842" w:rsidRDefault="00C40A6B" w:rsidP="00C40A6B">
      <w:pPr>
        <w:jc w:val="center"/>
      </w:pPr>
    </w:p>
    <w:p w14:paraId="21DCF2A6" w14:textId="77777777" w:rsidR="00C40A6B" w:rsidRPr="00A41842" w:rsidRDefault="00C40A6B" w:rsidP="00C40A6B">
      <w:pPr>
        <w:jc w:val="center"/>
      </w:pPr>
    </w:p>
    <w:p w14:paraId="34557D68" w14:textId="77777777" w:rsidR="00C40A6B" w:rsidRPr="00A41842" w:rsidRDefault="00C40A6B" w:rsidP="00C40A6B">
      <w:pPr>
        <w:jc w:val="center"/>
      </w:pPr>
    </w:p>
    <w:p w14:paraId="4EB8D3F9" w14:textId="77777777" w:rsidR="00C40A6B" w:rsidRPr="00A41842" w:rsidRDefault="00C40A6B" w:rsidP="00C40A6B">
      <w:pPr>
        <w:jc w:val="center"/>
      </w:pPr>
    </w:p>
    <w:p w14:paraId="23A8E574" w14:textId="77777777" w:rsidR="00C40A6B" w:rsidRPr="00A41842" w:rsidRDefault="00C40A6B" w:rsidP="00C40A6B">
      <w:pPr>
        <w:jc w:val="center"/>
      </w:pPr>
    </w:p>
    <w:p w14:paraId="21775F7F" w14:textId="77777777" w:rsidR="00C40A6B" w:rsidRPr="00A41842" w:rsidRDefault="00C40A6B" w:rsidP="00C40A6B">
      <w:pPr>
        <w:jc w:val="center"/>
      </w:pPr>
    </w:p>
    <w:p w14:paraId="7B974221" w14:textId="77777777" w:rsidR="00C40A6B" w:rsidRPr="00A41842" w:rsidRDefault="00C40A6B" w:rsidP="00C40A6B">
      <w:pPr>
        <w:jc w:val="center"/>
      </w:pPr>
    </w:p>
    <w:p w14:paraId="74D0F8A0" w14:textId="77777777" w:rsidR="00C40A6B" w:rsidRPr="00A41842" w:rsidRDefault="00C40A6B" w:rsidP="00C40A6B">
      <w:pPr>
        <w:jc w:val="center"/>
      </w:pPr>
    </w:p>
    <w:p w14:paraId="0FDF1015" w14:textId="77777777" w:rsidR="00C40A6B" w:rsidRPr="00A41842" w:rsidRDefault="00C40A6B" w:rsidP="00C40A6B">
      <w:pPr>
        <w:jc w:val="center"/>
      </w:pPr>
    </w:p>
    <w:p w14:paraId="7B78B624" w14:textId="77777777" w:rsidR="00F10AFD" w:rsidRPr="00A41842" w:rsidRDefault="00C40A6B" w:rsidP="00C40A6B">
      <w:pPr>
        <w:rPr>
          <w:sz w:val="24"/>
          <w:szCs w:val="24"/>
        </w:rPr>
      </w:pPr>
      <w:r w:rsidRPr="00A418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A41842" w:rsidRDefault="00F10AFD" w:rsidP="00C40A6B">
      <w:pPr>
        <w:rPr>
          <w:sz w:val="24"/>
          <w:szCs w:val="24"/>
        </w:rPr>
      </w:pPr>
    </w:p>
    <w:p w14:paraId="026B3B0D" w14:textId="77777777" w:rsidR="00F10AFD" w:rsidRPr="00A41842" w:rsidRDefault="00C40A6B" w:rsidP="00F10AFD">
      <w:pPr>
        <w:jc w:val="right"/>
        <w:rPr>
          <w:sz w:val="24"/>
          <w:szCs w:val="24"/>
        </w:rPr>
      </w:pPr>
      <w:r w:rsidRPr="00A41842">
        <w:rPr>
          <w:sz w:val="24"/>
          <w:szCs w:val="24"/>
        </w:rPr>
        <w:lastRenderedPageBreak/>
        <w:t xml:space="preserve">   Prilog I  </w:t>
      </w:r>
    </w:p>
    <w:p w14:paraId="66C52468" w14:textId="77777777" w:rsidR="00F10AFD" w:rsidRPr="00A41842" w:rsidRDefault="00F10AFD" w:rsidP="00C40A6B">
      <w:pPr>
        <w:rPr>
          <w:sz w:val="24"/>
          <w:szCs w:val="24"/>
        </w:rPr>
      </w:pPr>
    </w:p>
    <w:p w14:paraId="34129CF3" w14:textId="77777777" w:rsidR="00C40A6B" w:rsidRPr="00A41842" w:rsidRDefault="00C40A6B" w:rsidP="00C40A6B">
      <w:pPr>
        <w:rPr>
          <w:b/>
          <w:sz w:val="24"/>
          <w:szCs w:val="24"/>
        </w:rPr>
      </w:pPr>
      <w:r w:rsidRPr="00A41842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41842" w:rsidRPr="00A41842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A41842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A41842" w:rsidRDefault="00C40A6B" w:rsidP="00C40A6B">
            <w:pPr>
              <w:rPr>
                <w:sz w:val="16"/>
                <w:szCs w:val="16"/>
              </w:rPr>
            </w:pPr>
            <w:r w:rsidRPr="00A41842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A41842">
              <w:rPr>
                <w:sz w:val="20"/>
                <w:szCs w:val="20"/>
              </w:rPr>
              <w:t>Svetošimunska</w:t>
            </w:r>
            <w:proofErr w:type="spellEnd"/>
            <w:r w:rsidRPr="00A41842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:rsidRPr="00A41842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A41842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A41842" w:rsidRDefault="00C40A6B" w:rsidP="00C40A6B">
            <w:r w:rsidRPr="00A41842">
              <w:t xml:space="preserve">PREDMET NABAVE: </w:t>
            </w:r>
          </w:p>
        </w:tc>
      </w:tr>
    </w:tbl>
    <w:p w14:paraId="512AA9BF" w14:textId="77777777" w:rsidR="00C40A6B" w:rsidRPr="00A41842" w:rsidRDefault="00C40A6B" w:rsidP="00C40A6B">
      <w:pPr>
        <w:rPr>
          <w:sz w:val="24"/>
          <w:szCs w:val="24"/>
        </w:rPr>
      </w:pPr>
    </w:p>
    <w:p w14:paraId="6CBEE45E" w14:textId="77777777" w:rsidR="00C40A6B" w:rsidRPr="00A41842" w:rsidRDefault="00C40A6B" w:rsidP="00C40A6B">
      <w:pPr>
        <w:rPr>
          <w:sz w:val="24"/>
          <w:szCs w:val="24"/>
          <w:u w:val="single"/>
        </w:rPr>
      </w:pPr>
      <w:r w:rsidRPr="00A41842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41842" w:rsidRPr="00A41842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A41842" w:rsidRDefault="00C40A6B" w:rsidP="00C40A6B">
            <w:pPr>
              <w:rPr>
                <w:sz w:val="16"/>
                <w:szCs w:val="16"/>
              </w:rPr>
            </w:pPr>
            <w:r w:rsidRPr="00A41842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A41842" w:rsidRDefault="00C40A6B" w:rsidP="00C40A6B">
            <w:pPr>
              <w:rPr>
                <w:sz w:val="18"/>
                <w:szCs w:val="18"/>
              </w:rPr>
            </w:pPr>
            <w:r w:rsidRPr="00A41842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34C06602" w14:textId="77777777" w:rsidTr="00C40A6B">
        <w:tc>
          <w:tcPr>
            <w:tcW w:w="2802" w:type="dxa"/>
          </w:tcPr>
          <w:p w14:paraId="24D2893B" w14:textId="77777777" w:rsidR="00C40A6B" w:rsidRPr="00A41842" w:rsidRDefault="00C40A6B" w:rsidP="00C40A6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A41842" w:rsidRDefault="00C40A6B" w:rsidP="00C40A6B">
            <w:pPr>
              <w:rPr>
                <w:sz w:val="16"/>
                <w:szCs w:val="16"/>
              </w:rPr>
            </w:pPr>
            <w:r w:rsidRPr="00A41842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A41842" w:rsidRDefault="00C40A6B" w:rsidP="00C40A6B">
            <w:pPr>
              <w:rPr>
                <w:sz w:val="16"/>
                <w:szCs w:val="16"/>
              </w:rPr>
            </w:pPr>
            <w:r w:rsidRPr="00A41842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225E8F9C" w14:textId="77777777" w:rsidTr="00C40A6B">
        <w:tc>
          <w:tcPr>
            <w:tcW w:w="2802" w:type="dxa"/>
          </w:tcPr>
          <w:p w14:paraId="443D10FE" w14:textId="77777777" w:rsidR="00C40A6B" w:rsidRPr="00A41842" w:rsidRDefault="00C40A6B" w:rsidP="00C40A6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5D40BA06" w14:textId="77777777" w:rsidTr="00C40A6B">
        <w:tc>
          <w:tcPr>
            <w:tcW w:w="2802" w:type="dxa"/>
          </w:tcPr>
          <w:p w14:paraId="20B80B0C" w14:textId="77777777" w:rsidR="00C40A6B" w:rsidRPr="00A41842" w:rsidRDefault="00C40A6B" w:rsidP="00C40A6B">
            <w:pPr>
              <w:rPr>
                <w:sz w:val="18"/>
                <w:szCs w:val="18"/>
              </w:rPr>
            </w:pPr>
            <w:proofErr w:type="spellStart"/>
            <w:r w:rsidRPr="00A41842">
              <w:rPr>
                <w:sz w:val="18"/>
                <w:szCs w:val="18"/>
              </w:rPr>
              <w:t>Telefax</w:t>
            </w:r>
            <w:proofErr w:type="spellEnd"/>
            <w:r w:rsidRPr="00A41842"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A41842" w:rsidRDefault="00C40A6B" w:rsidP="00C40A6B">
            <w:pPr>
              <w:rPr>
                <w:sz w:val="16"/>
                <w:szCs w:val="16"/>
              </w:rPr>
            </w:pPr>
            <w:r w:rsidRPr="00A4184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A41842" w:rsidRDefault="00C40A6B" w:rsidP="00C40A6B">
            <w:pPr>
              <w:rPr>
                <w:sz w:val="20"/>
                <w:szCs w:val="20"/>
              </w:rPr>
            </w:pPr>
            <w:r w:rsidRPr="00A41842">
              <w:rPr>
                <w:sz w:val="24"/>
                <w:szCs w:val="24"/>
              </w:rPr>
              <w:t xml:space="preserve">DA     NE  </w:t>
            </w:r>
            <w:r w:rsidRPr="00A41842">
              <w:rPr>
                <w:sz w:val="20"/>
                <w:szCs w:val="20"/>
              </w:rPr>
              <w:t>(ZAOKRUŽITI)</w:t>
            </w:r>
          </w:p>
        </w:tc>
      </w:tr>
      <w:tr w:rsidR="00A41842" w:rsidRPr="00A41842" w14:paraId="50E400CF" w14:textId="77777777" w:rsidTr="00C40A6B">
        <w:tc>
          <w:tcPr>
            <w:tcW w:w="2802" w:type="dxa"/>
          </w:tcPr>
          <w:p w14:paraId="628FA2FD" w14:textId="77777777" w:rsidR="00C40A6B" w:rsidRPr="00A41842" w:rsidRDefault="00C40A6B" w:rsidP="00C40A6B">
            <w:pPr>
              <w:rPr>
                <w:sz w:val="18"/>
                <w:szCs w:val="18"/>
              </w:rPr>
            </w:pPr>
            <w:r w:rsidRPr="00A41842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A41842" w:rsidRDefault="00C40A6B" w:rsidP="00C40A6B">
            <w:pPr>
              <w:rPr>
                <w:sz w:val="18"/>
                <w:szCs w:val="18"/>
              </w:rPr>
            </w:pPr>
            <w:r w:rsidRPr="00A41842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A41842" w:rsidRDefault="00C40A6B" w:rsidP="00C40A6B">
            <w:pPr>
              <w:rPr>
                <w:sz w:val="18"/>
                <w:szCs w:val="18"/>
              </w:rPr>
            </w:pPr>
            <w:r w:rsidRPr="00A41842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A41842" w:rsidRDefault="00C40A6B" w:rsidP="00C40A6B">
            <w:pPr>
              <w:rPr>
                <w:sz w:val="20"/>
                <w:szCs w:val="20"/>
              </w:rPr>
            </w:pPr>
            <w:r w:rsidRPr="00A41842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A41842" w:rsidRPr="00A41842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A41842" w:rsidRDefault="00C40A6B" w:rsidP="00C40A6B">
            <w:pPr>
              <w:rPr>
                <w:sz w:val="16"/>
                <w:szCs w:val="16"/>
              </w:rPr>
            </w:pPr>
            <w:r w:rsidRPr="00A41842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A4184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Pr="00A41842" w:rsidRDefault="00C40A6B" w:rsidP="00C40A6B">
      <w:pPr>
        <w:rPr>
          <w:sz w:val="16"/>
          <w:szCs w:val="16"/>
        </w:rPr>
      </w:pPr>
      <w:r w:rsidRPr="00A41842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5C88541" w14:textId="77777777" w:rsidR="00C40A6B" w:rsidRPr="00A41842" w:rsidRDefault="00C40A6B" w:rsidP="00C40A6B">
      <w:pPr>
        <w:ind w:left="4956" w:firstLine="708"/>
        <w:rPr>
          <w:sz w:val="20"/>
          <w:szCs w:val="20"/>
        </w:rPr>
      </w:pPr>
      <w:r w:rsidRPr="00A41842"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ACCD53" w14:textId="77777777" w:rsidR="00C40A6B" w:rsidRPr="00A41842" w:rsidRDefault="00C40A6B" w:rsidP="00C40A6B">
      <w:pPr>
        <w:ind w:left="4956" w:firstLine="708"/>
        <w:rPr>
          <w:sz w:val="16"/>
          <w:szCs w:val="16"/>
        </w:rPr>
      </w:pPr>
      <w:r w:rsidRPr="00A41842">
        <w:rPr>
          <w:sz w:val="20"/>
          <w:szCs w:val="20"/>
        </w:rPr>
        <w:t>(</w:t>
      </w:r>
      <w:r w:rsidRPr="00A41842">
        <w:rPr>
          <w:sz w:val="16"/>
          <w:szCs w:val="16"/>
        </w:rPr>
        <w:t xml:space="preserve">(ime i prezime, funkcija </w:t>
      </w:r>
      <w:proofErr w:type="spellStart"/>
      <w:r w:rsidRPr="00A41842">
        <w:rPr>
          <w:sz w:val="16"/>
          <w:szCs w:val="16"/>
        </w:rPr>
        <w:t>ovl.osobe</w:t>
      </w:r>
      <w:proofErr w:type="spellEnd"/>
      <w:r w:rsidRPr="00A41842">
        <w:rPr>
          <w:sz w:val="16"/>
          <w:szCs w:val="16"/>
        </w:rPr>
        <w:t>)</w:t>
      </w:r>
    </w:p>
    <w:p w14:paraId="484DEAA1" w14:textId="77777777" w:rsidR="00C40A6B" w:rsidRPr="00A41842" w:rsidRDefault="00C40A6B" w:rsidP="00C40A6B">
      <w:pPr>
        <w:rPr>
          <w:sz w:val="16"/>
          <w:szCs w:val="16"/>
        </w:rPr>
      </w:pPr>
    </w:p>
    <w:p w14:paraId="702EF787" w14:textId="77777777" w:rsidR="00C40A6B" w:rsidRPr="00A41842" w:rsidRDefault="00C40A6B" w:rsidP="00C40A6B">
      <w:pPr>
        <w:rPr>
          <w:sz w:val="16"/>
          <w:szCs w:val="16"/>
        </w:rPr>
      </w:pPr>
    </w:p>
    <w:p w14:paraId="54DAFC77" w14:textId="77777777" w:rsidR="00C40A6B" w:rsidRPr="00A41842" w:rsidRDefault="00C40A6B" w:rsidP="00C40A6B">
      <w:pPr>
        <w:ind w:left="4956"/>
        <w:rPr>
          <w:sz w:val="20"/>
          <w:szCs w:val="20"/>
        </w:rPr>
      </w:pPr>
      <w:r w:rsidRPr="00A41842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Pr="00A41842" w:rsidRDefault="00C40A6B" w:rsidP="00F10AFD">
      <w:pPr>
        <w:ind w:left="4956"/>
        <w:rPr>
          <w:sz w:val="20"/>
          <w:szCs w:val="20"/>
        </w:rPr>
      </w:pPr>
      <w:r w:rsidRPr="00A41842">
        <w:rPr>
          <w:sz w:val="20"/>
          <w:szCs w:val="20"/>
        </w:rPr>
        <w:t xml:space="preserve">              MP:</w:t>
      </w:r>
    </w:p>
    <w:p w14:paraId="52677C01" w14:textId="77777777" w:rsidR="00F10AFD" w:rsidRPr="00A41842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E86605" w:rsidRPr="00F13E76" w14:paraId="00794C2B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3D91C5EE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otokopirni papir A4/80g 500/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7246139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593B2EA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1F" w14:textId="056A80B8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D5C0E9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64AC0814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otokopirni papir A3/80g 5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07C0B04D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36B5699C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91E" w14:textId="61D8C5DE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267BDAAE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20B2BD64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ilježnica A 4 100 D - tvrde ko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120AD411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08FCC49C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03" w14:textId="542BCA3C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C13F63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2CC8453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ilježnica A 5  tvrdi uv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39BA06B1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   kom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7430EBD8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CF5" w14:textId="2EFA51EA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33D452F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525" w14:textId="6EEF69AF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ilježnica A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5603" w14:textId="5F1953B9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EAB" w14:textId="48B8D0AD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072" w14:textId="542549FC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4704DFC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5B7" w14:textId="216D599F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lok za bilješke A-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033E" w14:textId="7751ACD1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91E" w14:textId="5DFD9387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8B8F" w14:textId="3594296E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289C75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BA" w14:textId="6E00CC51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Registrator A-4 širok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7A2" w14:textId="0DDE7DDF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5D61" w14:textId="3DA9686F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2FAD" w14:textId="1006357C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93E5E2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8AF" w14:textId="563DD27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Registrator A-4 usk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48CA" w14:textId="68ED7193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57B4" w14:textId="2507CF69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B00" w14:textId="593E8553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2BF7891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185" w14:textId="26F4BEBD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verte male pla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2A" w14:textId="75717939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61E0" w14:textId="66F4AA83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8A05" w14:textId="4E8DB298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B8E0FB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543AF5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BAE6" w14:textId="5108D284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verte srednje žu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C0A0" w14:textId="18203B9B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A760" w14:textId="1159D92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BB0F" w14:textId="2D094B36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57F63B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EAC15C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FE0154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B42F" w14:textId="42DFA731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verte velike žu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192F" w14:textId="6D583B49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FD0F" w14:textId="7FCC568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123F" w14:textId="58970FDC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F5E702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37A20B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CBB21B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8EBF" w14:textId="2B8911A0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deks A-4 96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2687" w14:textId="1F37467A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D86" w14:textId="1C660A64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F77C" w14:textId="3648626F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0A26A9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F920DF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453DE2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CC44" w14:textId="74D636F2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ascikl s gumicom FORN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2EB" w14:textId="2BFB4C3C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ED47" w14:textId="73C221E0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058" w14:textId="11F50B4D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7B89D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1B23B0C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DA526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165" w14:textId="4D4048C1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ascikl A 4 , PVC, uložni s rupama 1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D3CA" w14:textId="37658C12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F36" w14:textId="2869B0E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3ADD" w14:textId="00BF4DB0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84E781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8FC1AB0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900682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08D" w14:textId="695B6E0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ascikl PVC s mehanizmom 1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C680" w14:textId="74233798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599" w14:textId="7C4C98FB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11CA" w14:textId="4613FBB4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86FF6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3E29570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98C879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B195" w14:textId="77B87DD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apir za kocku 95x6,5x5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830F" w14:textId="0CAF22B6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BFCD" w14:textId="08F84BD9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DDCA" w14:textId="07AC0D06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A73858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E32CF76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FC267E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9B26" w14:textId="432D2F5A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Post </w:t>
            </w:r>
            <w:proofErr w:type="spellStart"/>
            <w:r>
              <w:rPr>
                <w:rFonts w:ascii="Calibri" w:hAnsi="Calibri" w:cs="Calibri"/>
                <w:color w:val="000000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5x75/400 </w:t>
            </w:r>
            <w:proofErr w:type="spellStart"/>
            <w:r>
              <w:rPr>
                <w:rFonts w:ascii="Calibri" w:hAnsi="Calibri" w:cs="Calibri"/>
                <w:color w:val="000000"/>
              </w:rPr>
              <w:t>samolj</w:t>
            </w:r>
            <w:proofErr w:type="spellEnd"/>
            <w:r>
              <w:rPr>
                <w:rFonts w:ascii="Calibri" w:hAnsi="Calibri" w:cs="Calibri"/>
                <w:color w:val="000000"/>
              </w:rPr>
              <w:t>. Listić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BF72" w14:textId="02192D00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4C8F" w14:textId="229E7B3A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E31E" w14:textId="6E7C5BF2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634AF37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2C04E2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E4DACB8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FA4B" w14:textId="6ACB768A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tikete samoljepive termo 30x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D4DB" w14:textId="15021C41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A595" w14:textId="3C1161D5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EAA" w14:textId="33E038AB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4D6248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AE74A9B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41572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B558" w14:textId="40EF23FD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Etikete samoljepive u listićima 1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BF6C" w14:textId="7D79E8C5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4C88" w14:textId="6631A90D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BD05" w14:textId="3BEAC55F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F44AD3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46EF37B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2600DD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EF22" w14:textId="19C85B77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arton pregradni 23x10 1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C4D0" w14:textId="2105C20B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5B1F" w14:textId="018EBDFB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7BF8" w14:textId="38A2B1C4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7CAC6B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2F5DC5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3A8109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30A0" w14:textId="37637A44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ascikl kartonski A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5BB8" w14:textId="0FA9B3F0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6368" w14:textId="5624478F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6425" w14:textId="548A8764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08ED7B3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6C02B5C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121E03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4C55" w14:textId="00233A0C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alendar trodijelni zid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1A70" w14:textId="7445BC11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386B" w14:textId="44DD039D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32C5" w14:textId="6178E35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47777F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365652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54C5BAA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4A2B" w14:textId="1732849A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Rokovni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436A" w14:textId="54DCDB25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 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13A6" w14:textId="40C6F539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8E7D" w14:textId="75B65C8A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931A51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2F54195E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3E646D6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4607" w14:textId="1263148C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Mapa arhivska s vrpcom 330x240x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3C8F" w14:textId="29DEF1A3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EE66" w14:textId="41F769FD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9E98" w14:textId="70091576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184D10A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83CA8B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5DEF7C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34B3" w14:textId="1929F8F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lok zahtjevn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89E7" w14:textId="5166D301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1258" w14:textId="2132DAD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B958" w14:textId="27894F79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E615D14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919A9BE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20AC1A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2974" w14:textId="479259FF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Omot spisa neupravni- (21.4*31) UT-II-147 NP D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0FF8" w14:textId="496E85C6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8C37" w14:textId="43945DC6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DBD9" w14:textId="59BA9552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A0BA59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20C0905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91D952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E12D" w14:textId="330BCC9B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Omot spisa Uprav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52A5" w14:textId="44F3A811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2881" w14:textId="155A3590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CF47" w14:textId="65FF45C0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78ABEA4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311377D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6E2FB3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48E" w14:textId="708ECB2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la 1-0 57 mm x 12/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6CD9" w14:textId="74E401A3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1C51" w14:textId="616E7390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3C4C" w14:textId="0D23C439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E920686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9CBAD10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ABD81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EAE2" w14:textId="5F91607E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Olovka kemijska - PILOT Super </w:t>
            </w:r>
            <w:proofErr w:type="spellStart"/>
            <w:r>
              <w:rPr>
                <w:rFonts w:ascii="Calibri" w:hAnsi="Calibri" w:cs="Calibri"/>
                <w:color w:val="000000"/>
              </w:rPr>
              <w:t>gr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PG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C508" w14:textId="6E451FC6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9116" w14:textId="07C21109" w:rsidR="00E86605" w:rsidRPr="00F13E76" w:rsidRDefault="00E86605" w:rsidP="0062582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AFEA" w14:textId="302B80A5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458353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60F427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5BB3B92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1426" w14:textId="2949694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Olovka kemijska UCHD GRIP RB7-3 0,7mm PL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3EA" w14:textId="1470899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973F" w14:textId="2CB180F1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FA31" w14:textId="0FF30DC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F50D62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4E77E99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274BABA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499" w14:textId="71F182D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ek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FCE" w14:textId="60312E3F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03F3" w14:textId="68637628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73B2" w14:textId="7A64BBA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043527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2F0D9E4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4835B1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539" w14:textId="4A2B0A8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rektor u trac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1117" w14:textId="2BA0A788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80D6" w14:textId="554B4AC1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77A6" w14:textId="0580A5A8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CECFFC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234D40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87D2E28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88C0" w14:textId="3F05CBAE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manentmar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r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0DE2" w14:textId="723DF79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BC40" w14:textId="7012C581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AA94" w14:textId="335FCE5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DE9ECF8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9D5119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FB662D6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8D60" w14:textId="14D1952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bilježava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ksta, </w:t>
            </w:r>
            <w:proofErr w:type="spellStart"/>
            <w:r>
              <w:rPr>
                <w:rFonts w:ascii="Calibri" w:hAnsi="Calibri" w:cs="Calibri"/>
                <w:color w:val="000000"/>
              </w:rPr>
              <w:t>Tex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ker  6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696E" w14:textId="141BF412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545D" w14:textId="342792DF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3E7D" w14:textId="7D7C7F54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5E1EEC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373FE3C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1076C5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1DC9" w14:textId="20B1689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klamerica </w:t>
            </w:r>
            <w:proofErr w:type="spellStart"/>
            <w:r>
              <w:rPr>
                <w:rFonts w:ascii="Calibri" w:hAnsi="Calibri" w:cs="Calibri"/>
                <w:color w:val="000000"/>
              </w:rPr>
              <w:t>obić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8708" w14:textId="71FB26D6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FDAB" w14:textId="6E5518A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7911" w14:textId="2C2DA68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1142E3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74B573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11C639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4164" w14:textId="7628BFC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Ulošci za klameric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5426" w14:textId="7F24155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FFD5" w14:textId="1553AB5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79E6" w14:textId="6E5ABAB2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BB5F80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B04521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5CB44A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4B48" w14:textId="0BA572BF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dklama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spojn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DF2D" w14:textId="6A127CEE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88E8" w14:textId="238A72B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F1AA" w14:textId="29B9323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32E83D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7BFAC0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FCD0ADB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B45" w14:textId="69B5219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Spajalice ručne </w:t>
            </w:r>
            <w:proofErr w:type="spellStart"/>
            <w:r>
              <w:rPr>
                <w:rFonts w:ascii="Calibri" w:hAnsi="Calibri" w:cs="Calibri"/>
                <w:color w:val="000000"/>
              </w:rPr>
              <w:t>b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0A3E" w14:textId="7276AC3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E71B" w14:textId="056B893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D6F2" w14:textId="40C7D254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2AB71E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42A87E1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374FE0" w14:textId="77777777" w:rsidR="00E86605" w:rsidRPr="003E3614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  <w:r w:rsidRPr="003E3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1B37" w14:textId="0E4C0433" w:rsidR="00E86605" w:rsidRPr="003E3614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Spajalice ručne </w:t>
            </w:r>
            <w:proofErr w:type="spellStart"/>
            <w:r>
              <w:rPr>
                <w:rFonts w:ascii="Calibri" w:hAnsi="Calibri" w:cs="Calibri"/>
                <w:color w:val="000000"/>
              </w:rPr>
              <w:t>b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AD4" w14:textId="0A5024E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5596" w14:textId="0769AA08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024E" w14:textId="4CDCA766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6047A0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01423C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4F9542E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38CE" w14:textId="4DEAA11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pajalice metalne  br. 5 1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3DB5" w14:textId="2A4023B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20CB" w14:textId="12B36E1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F5FE" w14:textId="480EC77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1300D7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421FF54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D63E2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9FBB" w14:textId="24BBFA2E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Magnetna kutija za spajal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AD1D" w14:textId="28F15CE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05C1" w14:textId="0E188A0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9D40" w14:textId="7A0666F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095573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99001B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F111F66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62E6" w14:textId="1CDCAA5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ušilica 50 list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D90A" w14:textId="3E17C1E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130C" w14:textId="429F84A2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98F7" w14:textId="62A9B41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F2FAE4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4540B86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4A00595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EF16" w14:textId="2D4DF97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talak za selotejp 15-19mmx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DD2F" w14:textId="09E89E0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24C6" w14:textId="7AEBA78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8B76" w14:textId="236E37B6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29E4F1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E86D31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EF04DB8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6C0D" w14:textId="717A948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elotejp 15/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1140" w14:textId="1D138AD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BEFC" w14:textId="6A5C9FD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9141" w14:textId="565C0FC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DA3DEF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CD398F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55BF376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F03A" w14:textId="4CEDE89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Škare uredske 21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AC4C" w14:textId="4CBFF0B6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C789" w14:textId="733407D4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AA24" w14:textId="24D6ADF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A3D29D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565E12A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CA023F5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3AE1" w14:textId="3EF830F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oja za žig 3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B184" w14:textId="3619C06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DE62" w14:textId="60F7BF81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2FBE" w14:textId="5ADBF68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5555335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12BC8D4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07BB19F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DE6E" w14:textId="1555DD4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Jastučić za žig 16,5/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6E83E" w14:textId="4BACB01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7AE6" w14:textId="23DF82C6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A45D" w14:textId="438D7C2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5A189AF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C952419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C44714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B0D7" w14:textId="1693D7FF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jepilo za papir u stik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1B7F" w14:textId="709BCAB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A67C" w14:textId="35E0669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CA99" w14:textId="25E189B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F272A79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03F828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0969924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CD8C" w14:textId="489D645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njiga evidencije službenih putova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5B09" w14:textId="2210FC4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46AE" w14:textId="13C3F404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55F4" w14:textId="586DE4C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ACA5C30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61E34D4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F7EDD24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8A2A" w14:textId="511F8DD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ni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mljene poš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502A" w14:textId="2315459B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2C1B" w14:textId="06DF18A3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E145" w14:textId="0AEDE32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C020FA0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64A0B0A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DDA2B3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8644" w14:textId="29CFF51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pca za kalkula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C55A" w14:textId="79F8A17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080D" w14:textId="08A9A0D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CC64" w14:textId="633058F6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728E0F0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F2E9E0E" w14:textId="77777777" w:rsidTr="00DA5C5E">
        <w:trPr>
          <w:trHeight w:hRule="exact" w:val="42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1964CC9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7FCD" w14:textId="7884C4BF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rebovan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D1EF" w14:textId="6888F038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9E68" w14:textId="5B904F3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DADE" w14:textId="50D1B0A1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9BB3D61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37A7A7A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A728DE6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927C" w14:textId="39B263D1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Putni nalozi </w:t>
            </w:r>
            <w:proofErr w:type="spellStart"/>
            <w:r>
              <w:rPr>
                <w:rFonts w:ascii="Calibri" w:hAnsi="Calibri" w:cs="Calibri"/>
                <w:color w:val="000000"/>
              </w:rPr>
              <w:t>trodjeln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8866" w14:textId="14E0A45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735E" w14:textId="0586E7AF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AD78" w14:textId="1771F379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048CA02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51F22C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CB98CAA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1048" w14:textId="05FDA25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Čavlići za pluto ploču 6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4850" w14:textId="05F4522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FAB5" w14:textId="44D7F9C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BCD6" w14:textId="09961A6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D8115D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734A32D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53D9F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F219" w14:textId="6E3CB68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USB 32 G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944E" w14:textId="28119CC2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4B7B" w14:textId="0C3E6E65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6AAC" w14:textId="5E80037C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F84324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9DA8E1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64F326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F808" w14:textId="62B276F0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aterija 1,5 V AA (4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3514" w14:textId="5C8A5B2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28DD" w14:textId="6D3ED6ED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9601" w14:textId="7012A7FA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347789" w14:textId="77777777" w:rsidR="00E86605" w:rsidRPr="00F13E76" w:rsidRDefault="00E86605" w:rsidP="0062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7521F20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089376F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7092" w14:textId="5B66DF2E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aterija 1,5 V AAA (4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6350" w14:textId="01E3E9E6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B879" w14:textId="111F395E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CD94" w14:textId="16C30C4C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8BD7584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6E993D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80BDC1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789F" w14:textId="6FD7E20F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Uplatnice bl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27A1" w14:textId="768A6C8C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l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2A59" w14:textId="5A64AEF0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7086" w14:textId="53BB776E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9B9680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D12A1B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9D8F1FF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B680" w14:textId="48E870EE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Karton pregradni </w:t>
            </w:r>
            <w:proofErr w:type="spellStart"/>
            <w:r>
              <w:rPr>
                <w:rFonts w:ascii="Calibri" w:hAnsi="Calibri" w:cs="Calibri"/>
                <w:color w:val="000000"/>
              </w:rPr>
              <w:t>ab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37CD" w14:textId="5B40FE7B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6B25" w14:textId="3E25D79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42B6" w14:textId="59E19D29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91F28C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027C01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ED23CBF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5ACE" w14:textId="36B39F07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naljepnice za bilježnice bez moti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6E93" w14:textId="3D2D4BB8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B9CC" w14:textId="6828FA98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8A06" w14:textId="3F5724CE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26C386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70B4FAA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025A4D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0B53" w14:textId="025B2FD6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pluto </w:t>
            </w:r>
            <w:proofErr w:type="spellStart"/>
            <w:r>
              <w:rPr>
                <w:rFonts w:ascii="Calibri" w:hAnsi="Calibri" w:cs="Calibri"/>
                <w:color w:val="000000"/>
              </w:rPr>
              <w:t>ploć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3057" w14:textId="5556368D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547F" w14:textId="753D09B1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4C47" w14:textId="0D2BD6CB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B605D9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CE018FC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FC1415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55FA" w14:textId="47C7DC81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Temperaturne list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E2452" w14:textId="2A77FF9C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4916" w14:textId="045D8A6F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AF08" w14:textId="65DBE90F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36B77CE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7FAF45E" w14:textId="77777777" w:rsidTr="00C32467">
        <w:trPr>
          <w:trHeight w:hRule="exact"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C2B8531" w14:textId="77777777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7633" w14:textId="3BAB2483" w:rsidR="00E86605" w:rsidRPr="00F13E76" w:rsidRDefault="00E86605" w:rsidP="00625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iječnički dnevni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74B9" w14:textId="43B60EC5" w:rsidR="00E86605" w:rsidRPr="00F13E76" w:rsidRDefault="00E86605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89CB" w14:textId="4A34EDAF" w:rsidR="00E86605" w:rsidRPr="00F13E76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E725" w14:textId="4088D0F2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5F44B57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F4B7F21" w14:textId="77777777" w:rsidTr="00C32467">
        <w:trPr>
          <w:trHeight w:hRule="exact" w:val="428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5DB0A729" w14:textId="02E9D918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F47" w14:textId="2D5585CB" w:rsidR="00E86605" w:rsidRPr="0062582F" w:rsidRDefault="00E86605" w:rsidP="006258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utnice HZZO BL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1966" w14:textId="6D3AA09A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3965" w14:textId="3B30FFDE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9B46" w14:textId="5BC4AE5A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1880C67E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8448AE2" w14:textId="77777777" w:rsidTr="00C32467">
        <w:trPr>
          <w:trHeight w:hRule="exact" w:val="420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2E58E709" w14:textId="3168C938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1A24" w14:textId="3D4F94CA" w:rsidR="00E86605" w:rsidRPr="0062582F" w:rsidRDefault="00E86605" w:rsidP="006258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lož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 kemijsku Parker-plav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90B2" w14:textId="366C53FC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F0A8" w14:textId="1FF02959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1767" w14:textId="236195C1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53A19100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6E7378A" w14:textId="77777777" w:rsidTr="004D2435">
        <w:trPr>
          <w:trHeight w:hRule="exact" w:val="426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5C9B40C8" w14:textId="4B11114C" w:rsidR="00E86605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  <w:p w14:paraId="7890F0CA" w14:textId="0F341877" w:rsidR="00B31F11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7CC7" w14:textId="44BC08B0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I LEXMARK E260/360/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C0D3" w14:textId="4BF4340A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3319" w14:textId="4BC2C493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14C1" w14:textId="71BAC588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61B925AD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06F7B500" w14:textId="77777777" w:rsidTr="004D2435">
        <w:trPr>
          <w:trHeight w:hRule="exact" w:val="290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3F4A6CDE" w14:textId="55080B7A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6248" w14:textId="77A24BBB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HP LASER JET 2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31A3" w14:textId="26D33CAE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E6A6" w14:textId="6FFD569F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3D21" w14:textId="2538E9FE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7DECF81F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7E789D2A" w14:textId="77777777" w:rsidTr="004D2435">
        <w:trPr>
          <w:trHeight w:hRule="exact" w:val="422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67E77EAA" w14:textId="54BB3187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2C68" w14:textId="680BB883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XEROX PHASER 3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53CB" w14:textId="0B12331B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6D90" w14:textId="1DB12B14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E67B" w14:textId="13758B38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236BED3A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39956697" w14:textId="77777777" w:rsidTr="004D2435">
        <w:trPr>
          <w:trHeight w:hRule="exact" w:val="428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74323EF4" w14:textId="4F28EE9E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09A8" w14:textId="4F5ABED1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LEXMARK 32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44F9" w14:textId="770B8D38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0794" w14:textId="4CD0A4E2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B42D" w14:textId="1F6AA3EF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1CDBDC0B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A2FC758" w14:textId="77777777" w:rsidTr="004D2435">
        <w:trPr>
          <w:trHeight w:hRule="exact" w:val="420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338D8B78" w14:textId="1F6785E8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418D" w14:textId="34E62856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HP 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9896" w14:textId="2271291C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8E94" w14:textId="2050C960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A6AC" w14:textId="591FD154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1989E556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5B31D6D4" w14:textId="77777777" w:rsidTr="004D2435">
        <w:trPr>
          <w:trHeight w:hRule="exact" w:val="426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75FF5029" w14:textId="33DB7017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22E3" w14:textId="1A60F8F2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CB 435A 1005/1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12F" w14:textId="75109177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2F12" w14:textId="5D98E716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3ABD0" w14:textId="34AE64A0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47F34884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1F72E8AE" w14:textId="77777777" w:rsidTr="004D2435">
        <w:trPr>
          <w:trHeight w:hRule="exact" w:val="432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220B6BEB" w14:textId="74E83216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D53D" w14:textId="14804200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EPSON 6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47D9" w14:textId="103FD49D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1CA2" w14:textId="63B82E15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53A9" w14:textId="21571130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4A3647F2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86605" w:rsidRPr="00F13E76" w14:paraId="62A12750" w14:textId="77777777" w:rsidTr="004D2435">
        <w:trPr>
          <w:trHeight w:hRule="exact" w:val="424"/>
          <w:jc w:val="center"/>
        </w:trPr>
        <w:tc>
          <w:tcPr>
            <w:tcW w:w="5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14:paraId="165525EB" w14:textId="749C17DB" w:rsidR="00E86605" w:rsidRPr="00F13E76" w:rsidRDefault="00B31F11" w:rsidP="0062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 w:rsidR="00E86605"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5F84" w14:textId="19BCA493" w:rsidR="00E86605" w:rsidRPr="0038447B" w:rsidRDefault="00E86605" w:rsidP="0062582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38447B">
              <w:rPr>
                <w:rFonts w:ascii="Calibri" w:hAnsi="Calibri" w:cs="Calibri"/>
                <w:bCs/>
                <w:color w:val="000000" w:themeColor="text1"/>
              </w:rPr>
              <w:t>TONER XEROX PHASER 3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3F2B" w14:textId="68FE3B62" w:rsidR="00E86605" w:rsidRPr="0062582F" w:rsidRDefault="00E86605" w:rsidP="006258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262E"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23E6" w14:textId="3260448D" w:rsidR="00E86605" w:rsidRPr="0062582F" w:rsidRDefault="00E86605" w:rsidP="0062582F">
            <w:pPr>
              <w:spacing w:after="0" w:line="240" w:lineRule="auto"/>
              <w:ind w:firstLineChars="100" w:firstLine="22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E8C6" w14:textId="243B27B8" w:rsidR="00E86605" w:rsidRPr="0062582F" w:rsidRDefault="00E86605" w:rsidP="0062582F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noWrap/>
            <w:vAlign w:val="center"/>
          </w:tcPr>
          <w:p w14:paraId="5858D2F0" w14:textId="77777777" w:rsidR="00E86605" w:rsidRPr="00F13E76" w:rsidRDefault="00E86605" w:rsidP="00625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7D709F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1870">
    <w:abstractNumId w:val="1"/>
  </w:num>
  <w:num w:numId="2" w16cid:durableId="846406250">
    <w:abstractNumId w:val="6"/>
  </w:num>
  <w:num w:numId="3" w16cid:durableId="2142335433">
    <w:abstractNumId w:val="7"/>
  </w:num>
  <w:num w:numId="4" w16cid:durableId="768506712">
    <w:abstractNumId w:val="11"/>
  </w:num>
  <w:num w:numId="5" w16cid:durableId="1709456217">
    <w:abstractNumId w:val="8"/>
  </w:num>
  <w:num w:numId="6" w16cid:durableId="1516845383">
    <w:abstractNumId w:val="2"/>
  </w:num>
  <w:num w:numId="7" w16cid:durableId="100223941">
    <w:abstractNumId w:val="10"/>
  </w:num>
  <w:num w:numId="8" w16cid:durableId="1021249235">
    <w:abstractNumId w:val="3"/>
  </w:num>
  <w:num w:numId="9" w16cid:durableId="71323061">
    <w:abstractNumId w:val="9"/>
  </w:num>
  <w:num w:numId="10" w16cid:durableId="855268139">
    <w:abstractNumId w:val="4"/>
  </w:num>
  <w:num w:numId="11" w16cid:durableId="1522275670">
    <w:abstractNumId w:val="5"/>
  </w:num>
  <w:num w:numId="12" w16cid:durableId="459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A6940"/>
    <w:rsid w:val="002B7792"/>
    <w:rsid w:val="002E11D1"/>
    <w:rsid w:val="00344068"/>
    <w:rsid w:val="00345FEA"/>
    <w:rsid w:val="00346F91"/>
    <w:rsid w:val="003772B0"/>
    <w:rsid w:val="00383E79"/>
    <w:rsid w:val="0038447B"/>
    <w:rsid w:val="00390658"/>
    <w:rsid w:val="003A7D87"/>
    <w:rsid w:val="003C24B9"/>
    <w:rsid w:val="003E3614"/>
    <w:rsid w:val="003E54B2"/>
    <w:rsid w:val="00406170"/>
    <w:rsid w:val="00424650"/>
    <w:rsid w:val="00440072"/>
    <w:rsid w:val="004559A8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2582F"/>
    <w:rsid w:val="00686657"/>
    <w:rsid w:val="006A11F7"/>
    <w:rsid w:val="006B74F4"/>
    <w:rsid w:val="006D42BC"/>
    <w:rsid w:val="006E5AE7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2A18"/>
    <w:rsid w:val="007C717E"/>
    <w:rsid w:val="007E2F06"/>
    <w:rsid w:val="007F3641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41842"/>
    <w:rsid w:val="00A5752B"/>
    <w:rsid w:val="00A70D73"/>
    <w:rsid w:val="00A803CE"/>
    <w:rsid w:val="00AA2ECD"/>
    <w:rsid w:val="00AB6A84"/>
    <w:rsid w:val="00AC3A02"/>
    <w:rsid w:val="00AC74BF"/>
    <w:rsid w:val="00AD5E19"/>
    <w:rsid w:val="00AE66DE"/>
    <w:rsid w:val="00AF64C1"/>
    <w:rsid w:val="00B21F81"/>
    <w:rsid w:val="00B27AC1"/>
    <w:rsid w:val="00B31F11"/>
    <w:rsid w:val="00B62C95"/>
    <w:rsid w:val="00B7310F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2467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427C"/>
    <w:rsid w:val="00DE711C"/>
    <w:rsid w:val="00E0022D"/>
    <w:rsid w:val="00E16E08"/>
    <w:rsid w:val="00E26FB8"/>
    <w:rsid w:val="00E42B01"/>
    <w:rsid w:val="00E606F5"/>
    <w:rsid w:val="00E86605"/>
    <w:rsid w:val="00E91AAE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45D67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A0077D25-A096-4884-A3C0-BF3C8DD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3620-0212-4E91-95C2-FB1FC49D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26T20:26:00Z</dcterms:created>
  <dcterms:modified xsi:type="dcterms:W3CDTF">2023-01-26T20:26:00Z</dcterms:modified>
</cp:coreProperties>
</file>